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A915" w14:textId="7150B997" w:rsidR="00623101" w:rsidRPr="006E5C4C" w:rsidRDefault="006E5C4C" w:rsidP="00706BCC">
      <w:pPr>
        <w:jc w:val="left"/>
        <w:rPr>
          <w:rFonts w:ascii="BIZ UDPゴシック" w:eastAsia="BIZ UDPゴシック" w:hAnsi="BIZ UDPゴシック"/>
          <w:color w:val="000000" w:themeColor="text1"/>
          <w:sz w:val="32"/>
          <w:szCs w:val="32"/>
        </w:rPr>
      </w:pPr>
      <w:r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レシート</w:t>
      </w:r>
      <w:r w:rsidR="00623101"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コピ</w:t>
      </w:r>
      <w:r w:rsidRPr="006E5C4C"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―の貼付</w:t>
      </w:r>
      <w:r>
        <w:rPr>
          <w:rFonts w:ascii="BIZ UDPゴシック" w:eastAsia="BIZ UDPゴシック" w:hAnsi="BIZ UDPゴシック" w:hint="eastAsia"/>
          <w:color w:val="000000" w:themeColor="text1"/>
          <w:sz w:val="32"/>
          <w:szCs w:val="32"/>
        </w:rPr>
        <w:t>用紙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6E5C4C" w:rsidRPr="006E5C4C" w14:paraId="782EE0BA" w14:textId="77777777" w:rsidTr="00C65F31">
        <w:trPr>
          <w:trHeight w:val="695"/>
        </w:trPr>
        <w:tc>
          <w:tcPr>
            <w:tcW w:w="1555" w:type="dxa"/>
            <w:vAlign w:val="center"/>
          </w:tcPr>
          <w:p w14:paraId="30930058" w14:textId="07A52264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6E5C4C">
              <w:rPr>
                <w:rFonts w:ascii="BIZ UDPゴシック" w:eastAsia="BIZ UDPゴシック" w:hAnsi="BIZ UDPゴシック" w:hint="eastAsia"/>
                <w:color w:val="000000" w:themeColor="text1"/>
              </w:rPr>
              <w:t>法人</w:t>
            </w:r>
            <w:r w:rsidR="00C65F31">
              <w:rPr>
                <w:rFonts w:ascii="BIZ UDPゴシック" w:eastAsia="BIZ UDPゴシック" w:hAnsi="BIZ UDPゴシック" w:hint="eastAsia"/>
                <w:color w:val="000000" w:themeColor="text1"/>
              </w:rPr>
              <w:t>・団体名</w:t>
            </w:r>
          </w:p>
        </w:tc>
        <w:tc>
          <w:tcPr>
            <w:tcW w:w="7938" w:type="dxa"/>
            <w:vAlign w:val="center"/>
          </w:tcPr>
          <w:p w14:paraId="1280F475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  <w:tr w:rsidR="006E5C4C" w:rsidRPr="006E5C4C" w14:paraId="4EEFD588" w14:textId="77777777" w:rsidTr="00C65F31">
        <w:trPr>
          <w:trHeight w:val="705"/>
        </w:trPr>
        <w:tc>
          <w:tcPr>
            <w:tcW w:w="1555" w:type="dxa"/>
            <w:vAlign w:val="center"/>
          </w:tcPr>
          <w:p w14:paraId="39703090" w14:textId="37D39B1D" w:rsidR="006E5C4C" w:rsidRPr="006E5C4C" w:rsidRDefault="00C65F31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こども食堂名</w:t>
            </w:r>
          </w:p>
        </w:tc>
        <w:tc>
          <w:tcPr>
            <w:tcW w:w="7938" w:type="dxa"/>
            <w:vAlign w:val="center"/>
          </w:tcPr>
          <w:p w14:paraId="2003DADB" w14:textId="77777777" w:rsidR="006E5C4C" w:rsidRPr="006E5C4C" w:rsidRDefault="006E5C4C" w:rsidP="00CD4F95">
            <w:pPr>
              <w:jc w:val="left"/>
              <w:rPr>
                <w:rFonts w:ascii="BIZ UDPゴシック" w:eastAsia="BIZ UDPゴシック" w:hAnsi="BIZ UDPゴシック"/>
                <w:color w:val="000000" w:themeColor="text1"/>
              </w:rPr>
            </w:pPr>
          </w:p>
        </w:tc>
      </w:tr>
    </w:tbl>
    <w:p w14:paraId="7CE2935D" w14:textId="77777777" w:rsidR="006E5C4C" w:rsidRDefault="006E5C4C" w:rsidP="006E5C4C">
      <w:pPr>
        <w:jc w:val="left"/>
        <w:rPr>
          <w:rFonts w:ascii="BIZ UDPゴシック" w:eastAsia="BIZ UDPゴシック" w:hAnsi="BIZ UDPゴシック"/>
          <w:color w:val="000000" w:themeColor="text1"/>
        </w:rPr>
      </w:pPr>
    </w:p>
    <w:p w14:paraId="72E01516" w14:textId="7C497B1F" w:rsidR="00623101" w:rsidRPr="00C65F31" w:rsidRDefault="00C65F31" w:rsidP="00706BCC">
      <w:pPr>
        <w:jc w:val="left"/>
        <w:rPr>
          <w:rFonts w:ascii="BIZ UDPゴシック" w:eastAsia="BIZ UDPゴシック" w:hAnsi="BIZ UDPゴシック"/>
          <w:color w:val="000000" w:themeColor="text1"/>
        </w:rPr>
      </w:pPr>
      <w:r>
        <w:rPr>
          <w:rFonts w:ascii="BIZ UDPゴシック" w:eastAsia="BIZ UDPゴシック" w:hAnsi="BIZ UDPゴシック" w:hint="eastAsia"/>
          <w:color w:val="000000" w:themeColor="text1"/>
        </w:rPr>
        <w:t>以下にレシートのコピーを貼付してください</w:t>
      </w:r>
    </w:p>
    <w:p w14:paraId="1995D7F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48BED70" w14:textId="77777777" w:rsidR="00623101" w:rsidRPr="006E5C4C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2720A41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B5FCF52" w14:textId="77777777" w:rsidR="00504E23" w:rsidRDefault="00504E23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78B46ED" w14:textId="77777777" w:rsidR="00504E23" w:rsidRDefault="00504E23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C3D910F" w14:textId="77777777" w:rsidR="00504E23" w:rsidRDefault="00504E23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B776485" w14:textId="77777777" w:rsidR="00504E23" w:rsidRDefault="00504E23" w:rsidP="00706BCC">
      <w:pPr>
        <w:jc w:val="left"/>
        <w:rPr>
          <w:rFonts w:asciiTheme="minorEastAsia" w:hAnsiTheme="minorEastAsia" w:hint="eastAsia"/>
          <w:color w:val="000000" w:themeColor="text1"/>
        </w:rPr>
      </w:pPr>
    </w:p>
    <w:p w14:paraId="2A434432" w14:textId="77777777" w:rsidR="00623101" w:rsidRPr="006E5C4C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9BFD1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494DC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F39667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81DC724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96D822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925DB7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C6250C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2C0F01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EC7F62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83C095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02404015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5E70C70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3BD5285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B79618D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FC162CD" w14:textId="77777777" w:rsidR="008F5E54" w:rsidRDefault="008F5E54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AA05727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43C79F6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1FC9E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1908BCA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14F900F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14567AD3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54B2AF5E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65FE8442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7024D361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p w14:paraId="4FCE36A9" w14:textId="77777777" w:rsidR="00623101" w:rsidRDefault="00623101" w:rsidP="00706BCC">
      <w:pPr>
        <w:jc w:val="left"/>
        <w:rPr>
          <w:rFonts w:asciiTheme="minorEastAsia" w:hAnsiTheme="minorEastAsia"/>
          <w:color w:val="000000" w:themeColor="text1"/>
        </w:rPr>
      </w:pPr>
    </w:p>
    <w:sectPr w:rsidR="00623101" w:rsidSect="008930D0">
      <w:headerReference w:type="default" r:id="rId7"/>
      <w:footerReference w:type="default" r:id="rId8"/>
      <w:pgSz w:w="11906" w:h="16838"/>
      <w:pgMar w:top="1276" w:right="1133" w:bottom="1134" w:left="1276" w:header="851" w:footer="4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9CC9" w14:textId="77777777" w:rsidR="008930D0" w:rsidRDefault="008930D0" w:rsidP="000F4CCE">
      <w:r>
        <w:separator/>
      </w:r>
    </w:p>
  </w:endnote>
  <w:endnote w:type="continuationSeparator" w:id="0">
    <w:p w14:paraId="5EE98C43" w14:textId="77777777" w:rsidR="008930D0" w:rsidRDefault="008930D0" w:rsidP="000F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5815711"/>
      <w:docPartObj>
        <w:docPartGallery w:val="Page Numbers (Bottom of Page)"/>
        <w:docPartUnique/>
      </w:docPartObj>
    </w:sdtPr>
    <w:sdtContent>
      <w:p w14:paraId="5777E512" w14:textId="77777777" w:rsidR="00A862B8" w:rsidRDefault="00A862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417" w:rsidRPr="00343417">
          <w:rPr>
            <w:noProof/>
            <w:lang w:val="ja-JP"/>
          </w:rPr>
          <w:t>2</w:t>
        </w:r>
        <w:r>
          <w:fldChar w:fldCharType="end"/>
        </w:r>
      </w:p>
    </w:sdtContent>
  </w:sdt>
  <w:p w14:paraId="2D9BC94B" w14:textId="77777777" w:rsidR="00A862B8" w:rsidRDefault="00A862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794C" w14:textId="77777777" w:rsidR="008930D0" w:rsidRDefault="008930D0" w:rsidP="000F4CCE">
      <w:r>
        <w:separator/>
      </w:r>
    </w:p>
  </w:footnote>
  <w:footnote w:type="continuationSeparator" w:id="0">
    <w:p w14:paraId="3D33039B" w14:textId="77777777" w:rsidR="008930D0" w:rsidRDefault="008930D0" w:rsidP="000F4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859B8" w14:textId="763C68E6" w:rsidR="00786ABD" w:rsidRPr="006E5C4C" w:rsidRDefault="006E5C4C" w:rsidP="00786ABD">
    <w:pPr>
      <w:pStyle w:val="a8"/>
      <w:jc w:val="right"/>
      <w:rPr>
        <w:rFonts w:ascii="BIZ UDPゴシック" w:eastAsia="BIZ UDPゴシック" w:hAnsi="BIZ UDPゴシック"/>
      </w:rPr>
    </w:pPr>
    <w:r w:rsidRPr="006E5C4C">
      <w:rPr>
        <w:rFonts w:ascii="BIZ UDPゴシック" w:eastAsia="BIZ UDPゴシック" w:hAnsi="BIZ UDPゴシック" w:hint="eastAsia"/>
      </w:rPr>
      <w:t>受領書兼</w:t>
    </w:r>
    <w:r w:rsidR="00786ABD" w:rsidRPr="006E5C4C">
      <w:rPr>
        <w:rFonts w:ascii="BIZ UDPゴシック" w:eastAsia="BIZ UDPゴシック" w:hAnsi="BIZ UDPゴシック" w:hint="eastAsia"/>
      </w:rPr>
      <w:t>完了報告書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E6"/>
    <w:rsid w:val="00072C03"/>
    <w:rsid w:val="000E1383"/>
    <w:rsid w:val="000F4CCE"/>
    <w:rsid w:val="00107174"/>
    <w:rsid w:val="001451A3"/>
    <w:rsid w:val="0017733A"/>
    <w:rsid w:val="00215F71"/>
    <w:rsid w:val="002173B4"/>
    <w:rsid w:val="002312FE"/>
    <w:rsid w:val="00291382"/>
    <w:rsid w:val="0032137B"/>
    <w:rsid w:val="00325884"/>
    <w:rsid w:val="0033425F"/>
    <w:rsid w:val="00343417"/>
    <w:rsid w:val="003A0A79"/>
    <w:rsid w:val="003C5D1E"/>
    <w:rsid w:val="00401CCC"/>
    <w:rsid w:val="00441287"/>
    <w:rsid w:val="004764EA"/>
    <w:rsid w:val="004C68AF"/>
    <w:rsid w:val="004E0C31"/>
    <w:rsid w:val="00504E23"/>
    <w:rsid w:val="00515A20"/>
    <w:rsid w:val="00524AD8"/>
    <w:rsid w:val="005355EB"/>
    <w:rsid w:val="00540191"/>
    <w:rsid w:val="005724C0"/>
    <w:rsid w:val="005C32F7"/>
    <w:rsid w:val="005D7C53"/>
    <w:rsid w:val="00623101"/>
    <w:rsid w:val="00697589"/>
    <w:rsid w:val="006C4630"/>
    <w:rsid w:val="006E5C4C"/>
    <w:rsid w:val="00706BCC"/>
    <w:rsid w:val="0072791A"/>
    <w:rsid w:val="0076217C"/>
    <w:rsid w:val="007868EE"/>
    <w:rsid w:val="00786ABD"/>
    <w:rsid w:val="007A1CA7"/>
    <w:rsid w:val="007F1D4C"/>
    <w:rsid w:val="00890E76"/>
    <w:rsid w:val="008930D0"/>
    <w:rsid w:val="008C14E6"/>
    <w:rsid w:val="008C2E39"/>
    <w:rsid w:val="008F5E54"/>
    <w:rsid w:val="009007B7"/>
    <w:rsid w:val="00933357"/>
    <w:rsid w:val="00941D3D"/>
    <w:rsid w:val="00976082"/>
    <w:rsid w:val="00997C77"/>
    <w:rsid w:val="009D5F95"/>
    <w:rsid w:val="009D6BBF"/>
    <w:rsid w:val="009F070F"/>
    <w:rsid w:val="00A06ADC"/>
    <w:rsid w:val="00A4441A"/>
    <w:rsid w:val="00A862B8"/>
    <w:rsid w:val="00B65BFC"/>
    <w:rsid w:val="00B947C4"/>
    <w:rsid w:val="00BD31E1"/>
    <w:rsid w:val="00C24D2D"/>
    <w:rsid w:val="00C365E2"/>
    <w:rsid w:val="00C42956"/>
    <w:rsid w:val="00C55042"/>
    <w:rsid w:val="00C6140A"/>
    <w:rsid w:val="00C65F31"/>
    <w:rsid w:val="00C7167D"/>
    <w:rsid w:val="00C82D75"/>
    <w:rsid w:val="00CA6504"/>
    <w:rsid w:val="00CC47BE"/>
    <w:rsid w:val="00D87274"/>
    <w:rsid w:val="00DD0FDD"/>
    <w:rsid w:val="00DD14FE"/>
    <w:rsid w:val="00EB0CD0"/>
    <w:rsid w:val="00F07157"/>
    <w:rsid w:val="00F869FD"/>
    <w:rsid w:val="00FA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31B590"/>
  <w15:chartTrackingRefBased/>
  <w15:docId w15:val="{05856578-1BCE-46EC-A517-DBC5AE29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1CCC"/>
  </w:style>
  <w:style w:type="character" w:customStyle="1" w:styleId="a4">
    <w:name w:val="日付 (文字)"/>
    <w:basedOn w:val="a0"/>
    <w:link w:val="a3"/>
    <w:uiPriority w:val="99"/>
    <w:semiHidden/>
    <w:rsid w:val="00401CCC"/>
  </w:style>
  <w:style w:type="paragraph" w:styleId="a5">
    <w:name w:val="Plain Text"/>
    <w:basedOn w:val="a"/>
    <w:link w:val="a6"/>
    <w:uiPriority w:val="99"/>
    <w:rsid w:val="007868EE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uiPriority w:val="99"/>
    <w:rsid w:val="007868EE"/>
    <w:rPr>
      <w:rFonts w:ascii="ＭＳ 明朝" w:eastAsia="ＭＳ 明朝" w:hAnsi="Courier New" w:cs="Times New Roman"/>
      <w:szCs w:val="20"/>
    </w:rPr>
  </w:style>
  <w:style w:type="table" w:styleId="a7">
    <w:name w:val="Table Grid"/>
    <w:basedOn w:val="a1"/>
    <w:uiPriority w:val="39"/>
    <w:rsid w:val="004E0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4CCE"/>
  </w:style>
  <w:style w:type="paragraph" w:styleId="aa">
    <w:name w:val="footer"/>
    <w:basedOn w:val="a"/>
    <w:link w:val="ab"/>
    <w:uiPriority w:val="99"/>
    <w:unhideWhenUsed/>
    <w:rsid w:val="000F4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4CCE"/>
  </w:style>
  <w:style w:type="character" w:styleId="ac">
    <w:name w:val="Hyperlink"/>
    <w:basedOn w:val="a0"/>
    <w:uiPriority w:val="99"/>
    <w:unhideWhenUsed/>
    <w:rsid w:val="00C716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D3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1CC2A-4F03-4BDC-87A4-25C9B911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3</cp:revision>
  <dcterms:created xsi:type="dcterms:W3CDTF">2024-01-30T10:09:00Z</dcterms:created>
  <dcterms:modified xsi:type="dcterms:W3CDTF">2024-01-30T10:13:00Z</dcterms:modified>
</cp:coreProperties>
</file>